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0C0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0C0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C074D" w:rsidP="000C0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Серноводск </w:t>
      </w: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</w:p>
    <w:p w:rsidR="0067608B" w:rsidRPr="003325AC" w:rsidRDefault="0067608B" w:rsidP="000C021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25AC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EB0C31" w:rsidRPr="003325AC">
        <w:rPr>
          <w:rFonts w:ascii="Times New Roman" w:hAnsi="Times New Roman" w:cs="Times New Roman"/>
          <w:b/>
          <w:sz w:val="24"/>
          <w:szCs w:val="24"/>
        </w:rPr>
        <w:t xml:space="preserve">муниципальному </w:t>
      </w:r>
      <w:r w:rsidR="008C074D" w:rsidRPr="003325AC">
        <w:rPr>
          <w:rFonts w:ascii="Times New Roman" w:hAnsi="Times New Roman" w:cs="Times New Roman"/>
          <w:b/>
          <w:sz w:val="24"/>
          <w:szCs w:val="24"/>
        </w:rPr>
        <w:t>контролю</w:t>
      </w:r>
      <w:r w:rsidR="00EB0C31" w:rsidRPr="00332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5AC" w:rsidRPr="00332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фере благоустройства на территории сельского поселения Серноводск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Pr="000A1A75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кеты необходи</w:t>
      </w:r>
      <w:r w:rsidR="0022050B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 направлять в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ю сельского поселения Серноводск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иевского района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марской области</w:t>
      </w:r>
    </w:p>
    <w:p w:rsidR="008C1998" w:rsidRPr="00EB0C31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адрес электронной почты в сети Интернет: </w:t>
      </w:r>
      <w:hyperlink r:id="rId8" w:history="1">
        <w:r w:rsidR="000A1A75" w:rsidRPr="000A1A75">
          <w:rPr>
            <w:rStyle w:val="a4"/>
            <w:rFonts w:ascii="Helvetica" w:hAnsi="Helvetica"/>
            <w:color w:val="000000" w:themeColor="text1"/>
            <w:shd w:val="clear" w:color="auto" w:fill="FFFFFF"/>
          </w:rPr>
          <w:t>asp_sernovodsk@mail.ru</w:t>
        </w:r>
      </w:hyperlink>
      <w:r w:rsidR="008C074D" w:rsidRPr="00EB0C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9C2B76" w:rsidRPr="00EB0C31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9C2B76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ы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и сельского поселения Серноводск Сергиевского района Самарской области</w:t>
      </w:r>
      <w:r w:rsidR="008C074D" w:rsidRPr="000A1A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9C2B76" w:rsidRPr="00EB0C31" w:rsidSect="00423C5F">
      <w:headerReference w:type="default" r:id="rId9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A72" w:rsidRDefault="00393A72" w:rsidP="00423C5F">
      <w:pPr>
        <w:spacing w:after="0" w:line="240" w:lineRule="auto"/>
      </w:pPr>
      <w:r>
        <w:separator/>
      </w:r>
    </w:p>
  </w:endnote>
  <w:endnote w:type="continuationSeparator" w:id="1">
    <w:p w:rsidR="00393A72" w:rsidRDefault="00393A72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A72" w:rsidRDefault="00393A72" w:rsidP="00423C5F">
      <w:pPr>
        <w:spacing w:after="0" w:line="240" w:lineRule="auto"/>
      </w:pPr>
      <w:r>
        <w:separator/>
      </w:r>
    </w:p>
  </w:footnote>
  <w:footnote w:type="continuationSeparator" w:id="1">
    <w:p w:rsidR="00393A72" w:rsidRDefault="00393A72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9665EA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0C02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7D"/>
    <w:rsid w:val="00043CB4"/>
    <w:rsid w:val="000A1A75"/>
    <w:rsid w:val="000C0214"/>
    <w:rsid w:val="0010661F"/>
    <w:rsid w:val="0022050B"/>
    <w:rsid w:val="003325AC"/>
    <w:rsid w:val="003502FB"/>
    <w:rsid w:val="00393A72"/>
    <w:rsid w:val="003B1EC4"/>
    <w:rsid w:val="003B5A49"/>
    <w:rsid w:val="003E78CD"/>
    <w:rsid w:val="00423C5F"/>
    <w:rsid w:val="004C77DA"/>
    <w:rsid w:val="004D29C8"/>
    <w:rsid w:val="00536BB1"/>
    <w:rsid w:val="005A22E8"/>
    <w:rsid w:val="0067608B"/>
    <w:rsid w:val="006B1955"/>
    <w:rsid w:val="00717662"/>
    <w:rsid w:val="00795AD2"/>
    <w:rsid w:val="008C074D"/>
    <w:rsid w:val="008C1998"/>
    <w:rsid w:val="009665EA"/>
    <w:rsid w:val="009A12C1"/>
    <w:rsid w:val="009C2B76"/>
    <w:rsid w:val="00A335B9"/>
    <w:rsid w:val="00A57F46"/>
    <w:rsid w:val="00A81B10"/>
    <w:rsid w:val="00AA5534"/>
    <w:rsid w:val="00B14AD8"/>
    <w:rsid w:val="00C04E0E"/>
    <w:rsid w:val="00C61B46"/>
    <w:rsid w:val="00CA3F7D"/>
    <w:rsid w:val="00DB5507"/>
    <w:rsid w:val="00EB0C31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_sernovod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3D18-97F4-4D4E-85BF-2201DEF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3</cp:revision>
  <dcterms:created xsi:type="dcterms:W3CDTF">2022-09-27T08:00:00Z</dcterms:created>
  <dcterms:modified xsi:type="dcterms:W3CDTF">2022-09-27T17:12:00Z</dcterms:modified>
</cp:coreProperties>
</file>